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A57A12" w:rsidRPr="0056395E" w14:paraId="12A37F2F" w14:textId="77777777" w:rsidTr="00C2659D">
        <w:trPr>
          <w:trHeight w:val="1570"/>
        </w:trPr>
        <w:tc>
          <w:tcPr>
            <w:tcW w:w="3969" w:type="dxa"/>
          </w:tcPr>
          <w:p w14:paraId="3A802E9F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2894C39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83E04F7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E5164E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398BE58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5CB1A4B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BBCB7C5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E2B23E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0DCDEC5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45B1B22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62CD2F2" w14:textId="77777777" w:rsidR="00A57A12" w:rsidRPr="0056395E" w:rsidRDefault="00A57A12" w:rsidP="00C2659D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C66AB9D" wp14:editId="69D295FA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0A587D3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9587182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107697C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4668B0C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CF10C65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6757201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552FA6E" w14:textId="77777777" w:rsidR="00A57A12" w:rsidRPr="0056395E" w:rsidRDefault="00A57A12" w:rsidP="00A57A12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B5E04F4" w14:textId="584445ED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425E81">
        <w:rPr>
          <w:rFonts w:ascii="Times New Roman" w:hAnsi="Times New Roman" w:cs="Times New Roman"/>
        </w:rPr>
        <w:t>25</w:t>
      </w:r>
      <w:r w:rsidRPr="005639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25E81">
        <w:rPr>
          <w:rFonts w:ascii="Times New Roman" w:hAnsi="Times New Roman" w:cs="Times New Roman"/>
        </w:rPr>
        <w:t>01</w:t>
      </w:r>
      <w:r w:rsidRPr="0056395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D10BE1">
        <w:rPr>
          <w:rFonts w:ascii="Times New Roman" w:hAnsi="Times New Roman" w:cs="Times New Roman"/>
        </w:rPr>
        <w:t xml:space="preserve">3 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425E81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№ </w:t>
      </w:r>
      <w:r w:rsidR="00425E81">
        <w:rPr>
          <w:rFonts w:ascii="Times New Roman" w:hAnsi="Times New Roman" w:cs="Times New Roman"/>
        </w:rPr>
        <w:t>61</w:t>
      </w:r>
    </w:p>
    <w:p w14:paraId="60F11148" w14:textId="77777777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B30CEC0" w14:textId="77777777" w:rsidR="00CC2A0B" w:rsidRDefault="00CC2A0B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785C30" w14:textId="77777777" w:rsidR="00267194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О внесении изменений в муниципальную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  <w:b/>
        </w:rPr>
        <w:t>программу</w:t>
      </w:r>
    </w:p>
    <w:p w14:paraId="36757F5F" w14:textId="77777777" w:rsidR="00267194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МО «Город Мирный»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  <w:b/>
        </w:rPr>
        <w:t>«</w:t>
      </w:r>
      <w:r w:rsidR="00357A5E" w:rsidRPr="00CF388E">
        <w:rPr>
          <w:rFonts w:ascii="Times New Roman" w:hAnsi="Times New Roman" w:cs="Times New Roman"/>
          <w:b/>
        </w:rPr>
        <w:t xml:space="preserve">Реализация градостроительной политики, </w:t>
      </w:r>
    </w:p>
    <w:p w14:paraId="54A4227F" w14:textId="77777777" w:rsidR="00267194" w:rsidRPr="00CF388E" w:rsidRDefault="00357A5E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 xml:space="preserve">развитие и освоение </w:t>
      </w:r>
      <w:proofErr w:type="gramStart"/>
      <w:r w:rsidRPr="00CF388E">
        <w:rPr>
          <w:rFonts w:ascii="Times New Roman" w:hAnsi="Times New Roman" w:cs="Times New Roman"/>
          <w:b/>
        </w:rPr>
        <w:t>территорий</w:t>
      </w:r>
      <w:r w:rsidR="00CF388E">
        <w:rPr>
          <w:rFonts w:ascii="Times New Roman" w:hAnsi="Times New Roman" w:cs="Times New Roman"/>
          <w:b/>
        </w:rPr>
        <w:t xml:space="preserve">» </w:t>
      </w:r>
      <w:r w:rsidR="002F7F83" w:rsidRPr="00CF388E">
        <w:rPr>
          <w:rFonts w:ascii="Times New Roman" w:hAnsi="Times New Roman" w:cs="Times New Roman"/>
          <w:b/>
        </w:rPr>
        <w:t xml:space="preserve"> на</w:t>
      </w:r>
      <w:proofErr w:type="gramEnd"/>
      <w:r w:rsidR="002F7F83" w:rsidRPr="00CF388E">
        <w:rPr>
          <w:rFonts w:ascii="Times New Roman" w:hAnsi="Times New Roman" w:cs="Times New Roman"/>
          <w:b/>
        </w:rPr>
        <w:t xml:space="preserve"> 20</w:t>
      </w:r>
      <w:r w:rsidRPr="00CF388E">
        <w:rPr>
          <w:rFonts w:ascii="Times New Roman" w:hAnsi="Times New Roman" w:cs="Times New Roman"/>
          <w:b/>
        </w:rPr>
        <w:t>23</w:t>
      </w:r>
      <w:r w:rsidR="002F7F83" w:rsidRPr="00CF388E">
        <w:rPr>
          <w:rFonts w:ascii="Times New Roman" w:hAnsi="Times New Roman" w:cs="Times New Roman"/>
          <w:b/>
        </w:rPr>
        <w:t>-202</w:t>
      </w:r>
      <w:r w:rsidRPr="00CF388E">
        <w:rPr>
          <w:rFonts w:ascii="Times New Roman" w:hAnsi="Times New Roman" w:cs="Times New Roman"/>
          <w:b/>
        </w:rPr>
        <w:t>8</w:t>
      </w:r>
      <w:r w:rsidR="00CF388E">
        <w:rPr>
          <w:rFonts w:ascii="Times New Roman" w:hAnsi="Times New Roman" w:cs="Times New Roman"/>
          <w:b/>
        </w:rPr>
        <w:t xml:space="preserve"> годы</w:t>
      </w:r>
      <w:r w:rsidR="002F7F83" w:rsidRPr="00CF388E">
        <w:rPr>
          <w:rFonts w:ascii="Times New Roman" w:hAnsi="Times New Roman" w:cs="Times New Roman"/>
          <w:b/>
        </w:rPr>
        <w:t>,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="002F7F83" w:rsidRPr="00CF388E">
        <w:rPr>
          <w:rFonts w:ascii="Times New Roman" w:hAnsi="Times New Roman" w:cs="Times New Roman"/>
          <w:b/>
        </w:rPr>
        <w:t xml:space="preserve">утвержденную </w:t>
      </w:r>
    </w:p>
    <w:p w14:paraId="37CC4AD0" w14:textId="77777777" w:rsidR="002F7F83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Постановлен</w:t>
      </w:r>
      <w:r w:rsidR="00357A5E" w:rsidRPr="00CF388E">
        <w:rPr>
          <w:rFonts w:ascii="Times New Roman" w:hAnsi="Times New Roman" w:cs="Times New Roman"/>
          <w:b/>
        </w:rPr>
        <w:t>ием городской Администрации от 15</w:t>
      </w:r>
      <w:r w:rsidRPr="00CF388E">
        <w:rPr>
          <w:rFonts w:ascii="Times New Roman" w:hAnsi="Times New Roman" w:cs="Times New Roman"/>
          <w:b/>
        </w:rPr>
        <w:t>.</w:t>
      </w:r>
      <w:r w:rsidR="00357A5E" w:rsidRPr="00CF388E">
        <w:rPr>
          <w:rFonts w:ascii="Times New Roman" w:hAnsi="Times New Roman" w:cs="Times New Roman"/>
          <w:b/>
        </w:rPr>
        <w:t>07</w:t>
      </w:r>
      <w:r w:rsidRPr="00CF388E">
        <w:rPr>
          <w:rFonts w:ascii="Times New Roman" w:hAnsi="Times New Roman" w:cs="Times New Roman"/>
          <w:b/>
        </w:rPr>
        <w:t>.20</w:t>
      </w:r>
      <w:r w:rsidR="00357A5E" w:rsidRPr="00CF388E">
        <w:rPr>
          <w:rFonts w:ascii="Times New Roman" w:hAnsi="Times New Roman" w:cs="Times New Roman"/>
          <w:b/>
        </w:rPr>
        <w:t>22</w:t>
      </w:r>
      <w:r w:rsidRPr="00CF388E">
        <w:rPr>
          <w:rFonts w:ascii="Times New Roman" w:hAnsi="Times New Roman" w:cs="Times New Roman"/>
          <w:b/>
        </w:rPr>
        <w:t xml:space="preserve"> № </w:t>
      </w:r>
      <w:r w:rsidR="00357A5E" w:rsidRPr="00CF388E">
        <w:rPr>
          <w:rFonts w:ascii="Times New Roman" w:hAnsi="Times New Roman" w:cs="Times New Roman"/>
          <w:b/>
        </w:rPr>
        <w:t>869</w:t>
      </w:r>
    </w:p>
    <w:p w14:paraId="335EDDE3" w14:textId="77777777" w:rsidR="00354337" w:rsidRDefault="002F7F83" w:rsidP="00CF388E">
      <w:pPr>
        <w:widowControl/>
        <w:autoSpaceDE/>
        <w:autoSpaceDN/>
        <w:adjustRightInd/>
        <w:spacing w:line="276" w:lineRule="auto"/>
        <w:ind w:left="-567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</w:rPr>
        <w:t xml:space="preserve"> </w:t>
      </w:r>
      <w:r w:rsidR="00571851" w:rsidRPr="00CF388E">
        <w:rPr>
          <w:rFonts w:ascii="Times New Roman" w:hAnsi="Times New Roman" w:cs="Times New Roman"/>
        </w:rPr>
        <w:t xml:space="preserve"> </w:t>
      </w:r>
    </w:p>
    <w:p w14:paraId="59731C83" w14:textId="77777777" w:rsidR="00CC2A0B" w:rsidRPr="00CF388E" w:rsidRDefault="00CC2A0B" w:rsidP="00CF388E">
      <w:pPr>
        <w:widowControl/>
        <w:autoSpaceDE/>
        <w:autoSpaceDN/>
        <w:adjustRightInd/>
        <w:spacing w:line="276" w:lineRule="auto"/>
        <w:ind w:left="-567"/>
        <w:rPr>
          <w:rFonts w:ascii="Times New Roman" w:hAnsi="Times New Roman" w:cs="Times New Roman"/>
        </w:rPr>
      </w:pPr>
    </w:p>
    <w:p w14:paraId="3019BFA2" w14:textId="77777777" w:rsidR="00447CD6" w:rsidRPr="00CF388E" w:rsidRDefault="00436A2F" w:rsidP="00CF388E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447CD6" w:rsidRPr="00CF388E">
        <w:rPr>
          <w:rFonts w:ascii="Times New Roman" w:hAnsi="Times New Roman" w:cs="Times New Roman"/>
        </w:rPr>
        <w:t xml:space="preserve">, </w:t>
      </w:r>
      <w:r w:rsidR="00447CD6" w:rsidRPr="00CF388E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66D96EDC" w14:textId="77777777" w:rsidR="00436A2F" w:rsidRPr="00CF388E" w:rsidRDefault="00436A2F" w:rsidP="00CF388E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E7ED2ED" w14:textId="77777777" w:rsidR="002F7F83" w:rsidRPr="00CF388E" w:rsidRDefault="002F7F83" w:rsidP="00CF388E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>Внести в муниципальную</w:t>
      </w:r>
      <w:r w:rsidR="0012767E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программу МО «Город Мирный» «</w:t>
      </w:r>
      <w:r w:rsidR="005D4EE6" w:rsidRPr="00CF388E">
        <w:rPr>
          <w:rFonts w:ascii="Times New Roman" w:hAnsi="Times New Roman" w:cs="Times New Roman"/>
        </w:rPr>
        <w:t>Реализация градостроительной политики, развитие и освоение территорий</w:t>
      </w:r>
      <w:r w:rsidR="00CF388E">
        <w:rPr>
          <w:rFonts w:ascii="Times New Roman" w:hAnsi="Times New Roman" w:cs="Times New Roman"/>
        </w:rPr>
        <w:t>»</w:t>
      </w:r>
      <w:r w:rsidR="005D4EE6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на 20</w:t>
      </w:r>
      <w:r w:rsidR="005D4EE6" w:rsidRPr="00CF388E">
        <w:rPr>
          <w:rFonts w:ascii="Times New Roman" w:hAnsi="Times New Roman" w:cs="Times New Roman"/>
        </w:rPr>
        <w:t>23</w:t>
      </w:r>
      <w:r w:rsidRPr="00CF388E">
        <w:rPr>
          <w:rFonts w:ascii="Times New Roman" w:hAnsi="Times New Roman" w:cs="Times New Roman"/>
        </w:rPr>
        <w:t>-202</w:t>
      </w:r>
      <w:r w:rsidR="005D4EE6" w:rsidRPr="00CF388E">
        <w:rPr>
          <w:rFonts w:ascii="Times New Roman" w:hAnsi="Times New Roman" w:cs="Times New Roman"/>
        </w:rPr>
        <w:t>8</w:t>
      </w:r>
      <w:r w:rsidRPr="00CF388E">
        <w:rPr>
          <w:rFonts w:ascii="Times New Roman" w:hAnsi="Times New Roman" w:cs="Times New Roman"/>
        </w:rPr>
        <w:t xml:space="preserve"> годы (далее – Программа), утвержденную Постановлением городской Администрации от </w:t>
      </w:r>
      <w:r w:rsidR="005D4EE6" w:rsidRPr="00CF388E">
        <w:rPr>
          <w:rFonts w:ascii="Times New Roman" w:hAnsi="Times New Roman" w:cs="Times New Roman"/>
        </w:rPr>
        <w:t>15</w:t>
      </w:r>
      <w:r w:rsidRPr="00CF388E">
        <w:rPr>
          <w:rFonts w:ascii="Times New Roman" w:hAnsi="Times New Roman" w:cs="Times New Roman"/>
        </w:rPr>
        <w:t>.</w:t>
      </w:r>
      <w:r w:rsidR="005D4EE6" w:rsidRPr="00CF388E">
        <w:rPr>
          <w:rFonts w:ascii="Times New Roman" w:hAnsi="Times New Roman" w:cs="Times New Roman"/>
        </w:rPr>
        <w:t>07</w:t>
      </w:r>
      <w:r w:rsidRPr="00CF388E">
        <w:rPr>
          <w:rFonts w:ascii="Times New Roman" w:hAnsi="Times New Roman" w:cs="Times New Roman"/>
        </w:rPr>
        <w:t>.20</w:t>
      </w:r>
      <w:r w:rsidR="005D4EE6" w:rsidRPr="00CF388E">
        <w:rPr>
          <w:rFonts w:ascii="Times New Roman" w:hAnsi="Times New Roman" w:cs="Times New Roman"/>
        </w:rPr>
        <w:t>22</w:t>
      </w:r>
      <w:r w:rsidRPr="00CF388E">
        <w:rPr>
          <w:rFonts w:ascii="Times New Roman" w:hAnsi="Times New Roman" w:cs="Times New Roman"/>
        </w:rPr>
        <w:t xml:space="preserve"> № </w:t>
      </w:r>
      <w:r w:rsidR="005D4EE6" w:rsidRPr="00CF388E">
        <w:rPr>
          <w:rFonts w:ascii="Times New Roman" w:hAnsi="Times New Roman" w:cs="Times New Roman"/>
        </w:rPr>
        <w:t>869</w:t>
      </w:r>
      <w:r w:rsidR="00436A2F" w:rsidRPr="00CF388E">
        <w:rPr>
          <w:rFonts w:ascii="Times New Roman" w:hAnsi="Times New Roman" w:cs="Times New Roman"/>
        </w:rPr>
        <w:t xml:space="preserve"> (в редакции Постановления</w:t>
      </w:r>
      <w:r w:rsidR="00536EBB" w:rsidRPr="00CF388E">
        <w:rPr>
          <w:rFonts w:ascii="Times New Roman" w:hAnsi="Times New Roman" w:cs="Times New Roman"/>
        </w:rPr>
        <w:t xml:space="preserve"> </w:t>
      </w:r>
      <w:r w:rsidR="00CF388E">
        <w:rPr>
          <w:rFonts w:ascii="Times New Roman" w:hAnsi="Times New Roman" w:cs="Times New Roman"/>
        </w:rPr>
        <w:t>от 25.08.2022 № 1073)</w:t>
      </w:r>
      <w:r w:rsidRPr="00CF388E">
        <w:rPr>
          <w:rFonts w:ascii="Times New Roman" w:hAnsi="Times New Roman" w:cs="Times New Roman"/>
        </w:rPr>
        <w:t xml:space="preserve">, следующие изменения: </w:t>
      </w:r>
    </w:p>
    <w:p w14:paraId="226EA23F" w14:textId="77777777" w:rsidR="002F7F83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F7F83" w:rsidRPr="00CC2A0B" w14:paraId="28B36FAE" w14:textId="77777777" w:rsidTr="00CF388E">
        <w:tc>
          <w:tcPr>
            <w:tcW w:w="3402" w:type="dxa"/>
            <w:shd w:val="clear" w:color="auto" w:fill="auto"/>
          </w:tcPr>
          <w:p w14:paraId="0952FDB1" w14:textId="77777777" w:rsidR="002F7F83" w:rsidRPr="00CC2A0B" w:rsidRDefault="002F7F83" w:rsidP="00CC2A0B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DB289F" w14:textId="77777777" w:rsidR="002F7F83" w:rsidRPr="00CC2A0B" w:rsidRDefault="002F7F83" w:rsidP="00CC2A0B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B233E1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407D0998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6E7918"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32 139 566,13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7E5D14E" w14:textId="77777777" w:rsidR="00240F93" w:rsidRPr="00CC2A0B" w:rsidRDefault="00240F9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669B62F1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РС (Я) – 0,00 руб.</w:t>
            </w:r>
          </w:p>
          <w:p w14:paraId="722FADEF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436A2F"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13 413 742,68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A30A9BA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6E7918"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18 725 823,45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7EC20CF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06D02ED2" w14:textId="77777777" w:rsidR="002F7F83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843"/>
        <w:gridCol w:w="1417"/>
      </w:tblGrid>
      <w:tr w:rsidR="002F7F83" w:rsidRPr="00CC2A0B" w14:paraId="5ED4EC87" w14:textId="77777777" w:rsidTr="00CF388E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223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D3A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54C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</w:t>
            </w:r>
            <w:r w:rsidR="00D1413E"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дарственный бюджет </w:t>
            </w: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550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A73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632" w14:textId="77777777" w:rsidR="002F7F83" w:rsidRPr="00CC2A0B" w:rsidRDefault="00CE1327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</w:t>
            </w:r>
            <w:r w:rsidR="002F7F83"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</w:t>
            </w:r>
          </w:p>
        </w:tc>
      </w:tr>
      <w:tr w:rsidR="006E7918" w:rsidRPr="00CC2A0B" w14:paraId="56F250A2" w14:textId="77777777" w:rsidTr="00CF388E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202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2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DD6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32 139 5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9CAE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30E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3 413 74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3BE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8 725 8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9D3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2892778D" w14:textId="77777777" w:rsidTr="00CF388E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FCB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986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23 170 4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7E29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B49F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3 413 74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2DC6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9 756 6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210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5DB415BB" w14:textId="77777777" w:rsidTr="00CF388E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9E4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61C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2 143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8C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DAD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8F05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2 1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7D00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01FD5E57" w14:textId="77777777" w:rsidTr="00CF388E">
        <w:trPr>
          <w:trHeight w:val="1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1A1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C081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63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7BB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ED16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645F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636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6242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0F2BA263" w14:textId="77777777" w:rsidTr="00CF388E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358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C977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681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9367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098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E0AD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68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379F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3277776C" w14:textId="77777777" w:rsidTr="00CF388E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85B" w14:textId="77777777" w:rsidR="006E7918" w:rsidRPr="00CC2A0B" w:rsidRDefault="006E7918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4ADE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729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5C7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6CC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257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729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278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7918" w:rsidRPr="00CC2A0B" w14:paraId="57334605" w14:textId="77777777" w:rsidTr="00CF388E">
        <w:trPr>
          <w:trHeight w:val="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3C0F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CC69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778 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47F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247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2BA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1 77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E9B" w14:textId="77777777" w:rsidR="006E7918" w:rsidRPr="00CC2A0B" w:rsidRDefault="006E7918" w:rsidP="00CC2A0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512155E" w14:textId="77777777" w:rsidR="00107F4D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color w:val="000000"/>
        </w:rPr>
        <w:lastRenderedPageBreak/>
        <w:t>«</w:t>
      </w:r>
      <w:r w:rsidR="00240F93" w:rsidRPr="00CF388E">
        <w:rPr>
          <w:rFonts w:ascii="Times New Roman" w:hAnsi="Times New Roman" w:cs="Times New Roman"/>
          <w:color w:val="000000"/>
        </w:rPr>
        <w:t>Перечень</w:t>
      </w:r>
      <w:r w:rsidRPr="00CF388E">
        <w:rPr>
          <w:rFonts w:ascii="Times New Roman" w:hAnsi="Times New Roman" w:cs="Times New Roman"/>
          <w:color w:val="000000"/>
        </w:rPr>
        <w:t xml:space="preserve"> программных мероприятий </w:t>
      </w:r>
      <w:r w:rsidRPr="00CF388E">
        <w:rPr>
          <w:rFonts w:ascii="Times New Roman" w:hAnsi="Times New Roman" w:cs="Times New Roman"/>
        </w:rPr>
        <w:t>муниципальной программы МО «Город Мирный» «</w:t>
      </w:r>
      <w:r w:rsidR="00240F93" w:rsidRPr="00CF388E">
        <w:rPr>
          <w:rFonts w:ascii="Times New Roman" w:hAnsi="Times New Roman" w:cs="Times New Roman"/>
        </w:rPr>
        <w:t>Реализация градостроительной политики, развитие и освоение территорий</w:t>
      </w:r>
      <w:r w:rsidR="00CF388E">
        <w:rPr>
          <w:rFonts w:ascii="Times New Roman" w:hAnsi="Times New Roman" w:cs="Times New Roman"/>
        </w:rPr>
        <w:t>»</w:t>
      </w:r>
      <w:r w:rsidR="00240F93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на 20</w:t>
      </w:r>
      <w:r w:rsidR="00240F93" w:rsidRPr="00CF388E">
        <w:rPr>
          <w:rFonts w:ascii="Times New Roman" w:hAnsi="Times New Roman" w:cs="Times New Roman"/>
        </w:rPr>
        <w:t>23</w:t>
      </w:r>
      <w:r w:rsidRPr="00CF388E">
        <w:rPr>
          <w:rFonts w:ascii="Times New Roman" w:hAnsi="Times New Roman" w:cs="Times New Roman"/>
        </w:rPr>
        <w:t>-202</w:t>
      </w:r>
      <w:r w:rsidR="00240F93" w:rsidRPr="00CF388E">
        <w:rPr>
          <w:rFonts w:ascii="Times New Roman" w:hAnsi="Times New Roman" w:cs="Times New Roman"/>
        </w:rPr>
        <w:t>8</w:t>
      </w:r>
      <w:r w:rsidR="00CF388E">
        <w:rPr>
          <w:rFonts w:ascii="Times New Roman" w:hAnsi="Times New Roman" w:cs="Times New Roman"/>
        </w:rPr>
        <w:t xml:space="preserve"> годы</w:t>
      </w:r>
      <w:r w:rsidRPr="00CF388E">
        <w:rPr>
          <w:rFonts w:ascii="Times New Roman" w:hAnsi="Times New Roman" w:cs="Times New Roman"/>
        </w:rPr>
        <w:t xml:space="preserve"> изложить в редакции согласно приложению</w:t>
      </w:r>
      <w:r w:rsidR="00107F4D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 xml:space="preserve">к настоящему Постановлению. </w:t>
      </w:r>
    </w:p>
    <w:p w14:paraId="01CA920A" w14:textId="77777777" w:rsidR="00EA02DA" w:rsidRPr="00CF388E" w:rsidRDefault="002F7F83" w:rsidP="00CF388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 xml:space="preserve">Опубликовать настоящее Постановление в порядке, </w:t>
      </w:r>
      <w:r w:rsidR="00436A2F" w:rsidRPr="00CF388E">
        <w:rPr>
          <w:rFonts w:ascii="Times New Roman" w:hAnsi="Times New Roman" w:cs="Times New Roman"/>
        </w:rPr>
        <w:t>установленном</w:t>
      </w:r>
      <w:r w:rsidRPr="00CF388E">
        <w:rPr>
          <w:rFonts w:ascii="Times New Roman" w:hAnsi="Times New Roman" w:cs="Times New Roman"/>
        </w:rPr>
        <w:t xml:space="preserve"> Уставом МО «Город Мирный».</w:t>
      </w:r>
    </w:p>
    <w:p w14:paraId="535149C5" w14:textId="77777777" w:rsidR="0012767E" w:rsidRPr="00CF388E" w:rsidRDefault="0012767E" w:rsidP="00CF388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CF388E">
        <w:rPr>
          <w:rFonts w:ascii="Times New Roman" w:hAnsi="Times New Roman" w:cs="Times New Roman"/>
        </w:rPr>
        <w:t>Н.М. Ноттосова</w:t>
      </w:r>
      <w:r w:rsidRPr="00CF388E">
        <w:rPr>
          <w:rFonts w:ascii="Times New Roman" w:hAnsi="Times New Roman" w:cs="Times New Roman"/>
        </w:rPr>
        <w:t>.</w:t>
      </w:r>
    </w:p>
    <w:p w14:paraId="7087F6FD" w14:textId="77777777" w:rsidR="00EA02DA" w:rsidRPr="00CF388E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B1B3263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D68B7C9" w14:textId="77777777" w:rsidR="00CC2A0B" w:rsidRDefault="00CC2A0B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55F8039" w14:textId="77777777" w:rsidR="00CC2A0B" w:rsidRPr="00CF388E" w:rsidRDefault="00CC2A0B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BC6DB40" w14:textId="77777777" w:rsidR="00EA02DA" w:rsidRPr="00CF388E" w:rsidRDefault="00EA02DA" w:rsidP="00CF388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 xml:space="preserve">Глава города </w:t>
      </w:r>
      <w:r w:rsidRPr="00CF388E">
        <w:rPr>
          <w:rFonts w:ascii="Times New Roman" w:hAnsi="Times New Roman" w:cs="Times New Roman"/>
          <w:b/>
        </w:rPr>
        <w:tab/>
      </w:r>
      <w:r w:rsidRPr="00CF388E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</w:t>
      </w:r>
      <w:r w:rsidR="005C77BB" w:rsidRPr="00CF388E">
        <w:rPr>
          <w:rFonts w:ascii="Times New Roman" w:hAnsi="Times New Roman" w:cs="Times New Roman"/>
          <w:b/>
        </w:rPr>
        <w:t xml:space="preserve">  </w:t>
      </w:r>
      <w:r w:rsidR="00436A2F" w:rsidRPr="00CF388E">
        <w:rPr>
          <w:rFonts w:ascii="Times New Roman" w:hAnsi="Times New Roman" w:cs="Times New Roman"/>
          <w:b/>
        </w:rPr>
        <w:t>А.А. Тонких</w:t>
      </w:r>
    </w:p>
    <w:p w14:paraId="16D63092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121081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0FF8E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CDBB0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8C92B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E4956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434E21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19220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3C334C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88DE0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B9755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BEE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C2BEFD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25D66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9F669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2E9C26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291EC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8E318C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0FBAB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7B3681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6D0E6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8DFD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DF541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A9667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CCF651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124A6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BD4E7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7857D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CFA64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2BE33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B7950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DC4F2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D4B5C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4ECDD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3B0C1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4BB28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0D05F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AB9B0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67D09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B8D671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07746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08AA7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7F9EE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FF9BF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0F5EB3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D11363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E172E9" w14:textId="77777777" w:rsidR="006719FE" w:rsidRDefault="006719F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  <w:sectPr w:rsidR="006719FE" w:rsidSect="00CF388E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274" w:type="dxa"/>
        <w:tblInd w:w="93" w:type="dxa"/>
        <w:tblLook w:val="04A0" w:firstRow="1" w:lastRow="0" w:firstColumn="1" w:lastColumn="0" w:noHBand="0" w:noVBand="1"/>
      </w:tblPr>
      <w:tblGrid>
        <w:gridCol w:w="520"/>
        <w:gridCol w:w="2756"/>
        <w:gridCol w:w="2080"/>
        <w:gridCol w:w="1920"/>
        <w:gridCol w:w="2378"/>
        <w:gridCol w:w="2020"/>
        <w:gridCol w:w="2080"/>
        <w:gridCol w:w="1520"/>
      </w:tblGrid>
      <w:tr w:rsidR="006E7918" w:rsidRPr="006E7918" w14:paraId="320CD30C" w14:textId="77777777" w:rsidTr="00A37FD9">
        <w:trPr>
          <w:trHeight w:val="84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4C7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E910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C5F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F0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ECF9B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  <w:gridSpan w:val="3"/>
            <w:shd w:val="clear" w:color="auto" w:fill="auto"/>
            <w:vAlign w:val="bottom"/>
            <w:hideMark/>
          </w:tcPr>
          <w:p w14:paraId="19356FC0" w14:textId="285405C8" w:rsidR="006E7918" w:rsidRPr="006E7918" w:rsidRDefault="006E7918" w:rsidP="00A37F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A37F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A37F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ю</w:t>
            </w: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й Администрации </w:t>
            </w: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 "</w:t>
            </w:r>
            <w:r w:rsidR="00425E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r w:rsidR="00425E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3 г. № </w:t>
            </w:r>
            <w:r w:rsidR="00425E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</w:tr>
      <w:tr w:rsidR="006E7918" w:rsidRPr="006E7918" w14:paraId="52C02C68" w14:textId="77777777" w:rsidTr="00A37FD9">
        <w:trPr>
          <w:trHeight w:val="1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2FA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5C77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0B30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EEA2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72F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67F8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4C2A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7D480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7918" w:rsidRPr="006E7918" w14:paraId="5D5C8163" w14:textId="77777777" w:rsidTr="006E7918">
        <w:trPr>
          <w:trHeight w:val="672"/>
        </w:trPr>
        <w:tc>
          <w:tcPr>
            <w:tcW w:w="15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47FE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ПРОГРАММНЫХ МЕРОПРИЯТИЙ МУНИЦИПАЛЬНОЙ ПРОГРАММЫ МО "ГОРОД МИРНЫЙ" "РЕАЛИЗАЦИЯ ГРАДОСТРОИТЕЛЬНОЙ ПОЛИТИКИ, РАЗВИТИЕ И ОСВОЕНИЕ ТЕРРИТОРИЙ" НА 2023-2028 годы</w:t>
            </w:r>
          </w:p>
        </w:tc>
      </w:tr>
      <w:tr w:rsidR="006E7918" w:rsidRPr="006E7918" w14:paraId="3875C3F0" w14:textId="77777777" w:rsidTr="00CF388E">
        <w:trPr>
          <w:trHeight w:val="6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81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4A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18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ED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4A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09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EA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C8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6E7918" w:rsidRPr="006E7918" w14:paraId="6F1A706D" w14:textId="77777777" w:rsidTr="006E7918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D1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B4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93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139 566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AD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C1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413 742,6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16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5 823,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20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037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МКУ "УЖКХ"</w:t>
            </w:r>
          </w:p>
        </w:tc>
      </w:tr>
      <w:tr w:rsidR="006E7918" w:rsidRPr="006E7918" w14:paraId="16C38C00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E607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20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20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0 412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48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1C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13 742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6D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6 669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AA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42F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39819FC1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64B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13A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9B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B6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5E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97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93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B106A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44B36ECE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2A9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52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9A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75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EE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AD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AF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261E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71D04AC0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709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1B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AD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86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52C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89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79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DD5D0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42311A56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ECF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D2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8A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548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61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6D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EE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B6BBE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01BB8734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590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AB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D5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52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40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64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8D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F9F36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7435066A" w14:textId="77777777" w:rsidTr="006E7918">
        <w:trPr>
          <w:trHeight w:val="3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C4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7C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6E7918" w:rsidRPr="006E7918" w14:paraId="11F37B1C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AA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26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85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28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A8C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8D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35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FE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МКУ "УЖКХ"</w:t>
            </w:r>
          </w:p>
        </w:tc>
      </w:tr>
      <w:tr w:rsidR="006E7918" w:rsidRPr="006E7918" w14:paraId="5B2AA02C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6A1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6F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6F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38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CC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43A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18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BB6A5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60CA2C0B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5B9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69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4D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374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02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07C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4E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8D902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32C3D219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87D3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DB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46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73A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D7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32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FDC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7EBF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35B5E3A6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67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1EE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A5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88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99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33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5C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FC999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71B49806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4D1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03C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89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34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A1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E8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65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209F3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6B46FE22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BD6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BC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16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68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75D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A9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9E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3E076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3B1712E3" w14:textId="77777777" w:rsidTr="006E7918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48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0AA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6E7918" w:rsidRPr="006E7918" w14:paraId="4DDF40E1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317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76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88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119 72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20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14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413 742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03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705 98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CB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26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МКУ "УЖКХ"</w:t>
            </w:r>
          </w:p>
        </w:tc>
      </w:tr>
      <w:tr w:rsidR="006E7918" w:rsidRPr="006E7918" w14:paraId="796F3870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871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C3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76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9 72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AC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182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13 742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86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5 98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85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E2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2A99EAB1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6F7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95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59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3C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F5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1D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BFA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44DE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4288807C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D75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471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57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E2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BE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89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71D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188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5655FE75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5C8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03E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20C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0B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0F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C8C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AA0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808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1629FF4D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A725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BB6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3B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213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0A4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FF9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65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CDC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6E7918" w14:paraId="44BEAD23" w14:textId="77777777" w:rsidTr="006E791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FC78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D15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147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1A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598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27B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D3F" w14:textId="77777777" w:rsidR="006E7918" w:rsidRPr="006E7918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B514" w14:textId="77777777" w:rsidR="006E7918" w:rsidRPr="006E7918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04EEA1" w14:textId="77777777" w:rsidR="00EA776A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  <w:sectPr w:rsidR="00EA776A" w:rsidSect="00536EBB">
          <w:pgSz w:w="16838" w:h="11906" w:orient="landscape" w:code="9"/>
          <w:pgMar w:top="851" w:right="567" w:bottom="567" w:left="992" w:header="709" w:footer="709" w:gutter="0"/>
          <w:cols w:space="708"/>
          <w:docGrid w:linePitch="360"/>
        </w:sectPr>
      </w:pPr>
    </w:p>
    <w:p w14:paraId="72438B4C" w14:textId="77777777" w:rsidR="00EA776A" w:rsidRPr="002E6F6B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443E9A2" w14:textId="77777777"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A57A12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195928082">
    <w:abstractNumId w:val="43"/>
  </w:num>
  <w:num w:numId="2" w16cid:durableId="768962055">
    <w:abstractNumId w:val="26"/>
  </w:num>
  <w:num w:numId="3" w16cid:durableId="1801455933">
    <w:abstractNumId w:val="38"/>
  </w:num>
  <w:num w:numId="4" w16cid:durableId="1874074156">
    <w:abstractNumId w:val="14"/>
  </w:num>
  <w:num w:numId="5" w16cid:durableId="1160344242">
    <w:abstractNumId w:val="10"/>
  </w:num>
  <w:num w:numId="6" w16cid:durableId="730272691">
    <w:abstractNumId w:val="25"/>
  </w:num>
  <w:num w:numId="7" w16cid:durableId="654843234">
    <w:abstractNumId w:val="16"/>
  </w:num>
  <w:num w:numId="8" w16cid:durableId="623079415">
    <w:abstractNumId w:val="20"/>
  </w:num>
  <w:num w:numId="9" w16cid:durableId="433131289">
    <w:abstractNumId w:val="0"/>
  </w:num>
  <w:num w:numId="10" w16cid:durableId="1298409479">
    <w:abstractNumId w:val="40"/>
  </w:num>
  <w:num w:numId="11" w16cid:durableId="1502089088">
    <w:abstractNumId w:val="48"/>
  </w:num>
  <w:num w:numId="12" w16cid:durableId="159278017">
    <w:abstractNumId w:val="32"/>
  </w:num>
  <w:num w:numId="13" w16cid:durableId="70081319">
    <w:abstractNumId w:val="24"/>
  </w:num>
  <w:num w:numId="14" w16cid:durableId="2045054194">
    <w:abstractNumId w:val="12"/>
  </w:num>
  <w:num w:numId="15" w16cid:durableId="60949419">
    <w:abstractNumId w:val="22"/>
  </w:num>
  <w:num w:numId="16" w16cid:durableId="1220365977">
    <w:abstractNumId w:val="33"/>
  </w:num>
  <w:num w:numId="17" w16cid:durableId="386759228">
    <w:abstractNumId w:val="6"/>
  </w:num>
  <w:num w:numId="18" w16cid:durableId="2041781796">
    <w:abstractNumId w:val="9"/>
  </w:num>
  <w:num w:numId="19" w16cid:durableId="1625696033">
    <w:abstractNumId w:val="35"/>
  </w:num>
  <w:num w:numId="20" w16cid:durableId="104931119">
    <w:abstractNumId w:val="41"/>
  </w:num>
  <w:num w:numId="21" w16cid:durableId="401945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522598">
    <w:abstractNumId w:val="17"/>
  </w:num>
  <w:num w:numId="23" w16cid:durableId="408355485">
    <w:abstractNumId w:val="8"/>
  </w:num>
  <w:num w:numId="24" w16cid:durableId="1879245956">
    <w:abstractNumId w:val="44"/>
  </w:num>
  <w:num w:numId="25" w16cid:durableId="1145465545">
    <w:abstractNumId w:val="30"/>
  </w:num>
  <w:num w:numId="26" w16cid:durableId="531501146">
    <w:abstractNumId w:val="39"/>
  </w:num>
  <w:num w:numId="27" w16cid:durableId="1822622970">
    <w:abstractNumId w:val="46"/>
  </w:num>
  <w:num w:numId="28" w16cid:durableId="455367434">
    <w:abstractNumId w:val="27"/>
  </w:num>
  <w:num w:numId="29" w16cid:durableId="1284923882">
    <w:abstractNumId w:val="18"/>
  </w:num>
  <w:num w:numId="30" w16cid:durableId="1947153155">
    <w:abstractNumId w:val="45"/>
  </w:num>
  <w:num w:numId="31" w16cid:durableId="1418286761">
    <w:abstractNumId w:val="42"/>
  </w:num>
  <w:num w:numId="32" w16cid:durableId="1381855823">
    <w:abstractNumId w:val="11"/>
  </w:num>
  <w:num w:numId="33" w16cid:durableId="1960716931">
    <w:abstractNumId w:val="34"/>
  </w:num>
  <w:num w:numId="34" w16cid:durableId="522524582">
    <w:abstractNumId w:val="47"/>
  </w:num>
  <w:num w:numId="35" w16cid:durableId="623926947">
    <w:abstractNumId w:val="31"/>
  </w:num>
  <w:num w:numId="36" w16cid:durableId="395514485">
    <w:abstractNumId w:val="4"/>
  </w:num>
  <w:num w:numId="37" w16cid:durableId="1972517262">
    <w:abstractNumId w:val="36"/>
  </w:num>
  <w:num w:numId="38" w16cid:durableId="30961653">
    <w:abstractNumId w:val="3"/>
  </w:num>
  <w:num w:numId="39" w16cid:durableId="2132287509">
    <w:abstractNumId w:val="13"/>
  </w:num>
  <w:num w:numId="40" w16cid:durableId="1779833573">
    <w:abstractNumId w:val="29"/>
  </w:num>
  <w:num w:numId="41" w16cid:durableId="118181741">
    <w:abstractNumId w:val="1"/>
  </w:num>
  <w:num w:numId="42" w16cid:durableId="1901551660">
    <w:abstractNumId w:val="21"/>
  </w:num>
  <w:num w:numId="43" w16cid:durableId="217404348">
    <w:abstractNumId w:val="37"/>
  </w:num>
  <w:num w:numId="44" w16cid:durableId="2087413063">
    <w:abstractNumId w:val="23"/>
  </w:num>
  <w:num w:numId="45" w16cid:durableId="772675169">
    <w:abstractNumId w:val="5"/>
  </w:num>
  <w:num w:numId="46" w16cid:durableId="233662940">
    <w:abstractNumId w:val="15"/>
  </w:num>
  <w:num w:numId="47" w16cid:durableId="62890019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3661576">
    <w:abstractNumId w:val="28"/>
  </w:num>
  <w:num w:numId="49" w16cid:durableId="19679271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A1C93"/>
    <w:rsid w:val="000B35D7"/>
    <w:rsid w:val="000D528B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77522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1F5E00"/>
    <w:rsid w:val="00213014"/>
    <w:rsid w:val="00216601"/>
    <w:rsid w:val="0021773B"/>
    <w:rsid w:val="00217D94"/>
    <w:rsid w:val="00240F93"/>
    <w:rsid w:val="002449B8"/>
    <w:rsid w:val="0025420C"/>
    <w:rsid w:val="00255F7F"/>
    <w:rsid w:val="00265B5B"/>
    <w:rsid w:val="00267194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5828"/>
    <w:rsid w:val="00316AD6"/>
    <w:rsid w:val="00346E7B"/>
    <w:rsid w:val="00354337"/>
    <w:rsid w:val="00357A5E"/>
    <w:rsid w:val="00396821"/>
    <w:rsid w:val="003B7AE6"/>
    <w:rsid w:val="003C78A7"/>
    <w:rsid w:val="003E1ACD"/>
    <w:rsid w:val="00405416"/>
    <w:rsid w:val="00425E81"/>
    <w:rsid w:val="00436A2F"/>
    <w:rsid w:val="00441D64"/>
    <w:rsid w:val="00445E81"/>
    <w:rsid w:val="00447CD6"/>
    <w:rsid w:val="00471E04"/>
    <w:rsid w:val="00475A00"/>
    <w:rsid w:val="00480AF2"/>
    <w:rsid w:val="0048659E"/>
    <w:rsid w:val="00490810"/>
    <w:rsid w:val="00496C25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36EBB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4EE6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19D4"/>
    <w:rsid w:val="006549C0"/>
    <w:rsid w:val="00655B00"/>
    <w:rsid w:val="006719FE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E7918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54B84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7224B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37FD9"/>
    <w:rsid w:val="00A4643E"/>
    <w:rsid w:val="00A528D4"/>
    <w:rsid w:val="00A569F6"/>
    <w:rsid w:val="00A57A12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2FE9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45A65"/>
    <w:rsid w:val="00C67E6A"/>
    <w:rsid w:val="00C70D73"/>
    <w:rsid w:val="00C762C5"/>
    <w:rsid w:val="00C76DF6"/>
    <w:rsid w:val="00C800F8"/>
    <w:rsid w:val="00C80AA8"/>
    <w:rsid w:val="00CC2A0B"/>
    <w:rsid w:val="00CD0301"/>
    <w:rsid w:val="00CD7E20"/>
    <w:rsid w:val="00CE1327"/>
    <w:rsid w:val="00CF09A9"/>
    <w:rsid w:val="00CF388E"/>
    <w:rsid w:val="00D10BE1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711A2"/>
    <w:rsid w:val="00E94527"/>
    <w:rsid w:val="00EA02DA"/>
    <w:rsid w:val="00EA4B53"/>
    <w:rsid w:val="00EA61CB"/>
    <w:rsid w:val="00EA776A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597F"/>
  <w15:docId w15:val="{93E88E62-683A-4DF3-83DE-2880F7F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3167-DEE5-42C6-90A8-7E75132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3:05:00Z</cp:lastPrinted>
  <dcterms:created xsi:type="dcterms:W3CDTF">2023-01-25T23:47:00Z</dcterms:created>
  <dcterms:modified xsi:type="dcterms:W3CDTF">2023-01-25T23:47:00Z</dcterms:modified>
</cp:coreProperties>
</file>